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DF" w:rsidRPr="003B6DEF" w:rsidRDefault="00475438" w:rsidP="00B77DDF">
      <w:pPr>
        <w:jc w:val="center"/>
        <w:rPr>
          <w:rFonts w:hAnsi="ＭＳ 明朝"/>
          <w:color w:val="000000"/>
          <w:sz w:val="22"/>
          <w:szCs w:val="22"/>
        </w:rPr>
      </w:pPr>
      <w:r w:rsidRPr="003B6DEF">
        <w:rPr>
          <w:rFonts w:hAnsi="ＭＳ 明朝" w:hint="eastAsia"/>
          <w:color w:val="000000"/>
          <w:sz w:val="22"/>
          <w:szCs w:val="22"/>
        </w:rPr>
        <w:t>コラボ７０</w:t>
      </w:r>
      <w:r w:rsidR="00164D97" w:rsidRPr="003B6DEF">
        <w:rPr>
          <w:rFonts w:hAnsi="ＭＳ 明朝" w:hint="eastAsia"/>
          <w:color w:val="000000"/>
          <w:sz w:val="22"/>
          <w:szCs w:val="22"/>
        </w:rPr>
        <w:t>補助金</w:t>
      </w:r>
      <w:r w:rsidR="00B77DDF" w:rsidRPr="003B6DEF">
        <w:rPr>
          <w:rFonts w:hAnsi="ＭＳ 明朝" w:hint="eastAsia"/>
          <w:color w:val="000000"/>
          <w:sz w:val="22"/>
          <w:szCs w:val="22"/>
        </w:rPr>
        <w:t>収支予算書</w:t>
      </w:r>
    </w:p>
    <w:p w:rsidR="00B77DDF" w:rsidRDefault="00B77DDF" w:rsidP="00B77DDF">
      <w:pPr>
        <w:jc w:val="right"/>
        <w:rPr>
          <w:rFonts w:hAnsi="ＭＳ 明朝"/>
          <w:color w:val="000000"/>
          <w:sz w:val="22"/>
          <w:szCs w:val="22"/>
        </w:rPr>
      </w:pPr>
      <w:r w:rsidRPr="005D633E">
        <w:rPr>
          <w:rFonts w:hAnsi="ＭＳ 明朝" w:hint="eastAsia"/>
          <w:color w:val="000000"/>
          <w:sz w:val="22"/>
          <w:szCs w:val="22"/>
        </w:rPr>
        <w:t xml:space="preserve">　　年　　月　　日</w:t>
      </w:r>
    </w:p>
    <w:p w:rsidR="00BC5A60" w:rsidRPr="005D633E" w:rsidRDefault="00BC5A60" w:rsidP="00BC5A60">
      <w:pPr>
        <w:snapToGrid w:val="0"/>
        <w:jc w:val="right"/>
        <w:rPr>
          <w:rFonts w:hAnsi="ＭＳ 明朝"/>
          <w:color w:val="000000"/>
          <w:sz w:val="22"/>
          <w:szCs w:val="22"/>
        </w:rPr>
      </w:pPr>
    </w:p>
    <w:p w:rsidR="00B77DDF" w:rsidRDefault="00400B6F" w:rsidP="00B77DDF">
      <w:pPr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刈谷市</w:t>
      </w:r>
      <w:r w:rsidR="00B77DDF" w:rsidRPr="005D633E">
        <w:rPr>
          <w:rFonts w:hAnsi="ＭＳ 明朝" w:hint="eastAsia"/>
          <w:color w:val="000000"/>
          <w:sz w:val="22"/>
          <w:szCs w:val="22"/>
        </w:rPr>
        <w:t>長</w:t>
      </w:r>
    </w:p>
    <w:p w:rsidR="00BC5A60" w:rsidRPr="005D633E" w:rsidRDefault="00BC5A60" w:rsidP="00BC5A60">
      <w:pPr>
        <w:snapToGrid w:val="0"/>
        <w:rPr>
          <w:rFonts w:hAnsi="ＭＳ 明朝"/>
          <w:color w:val="000000"/>
          <w:sz w:val="22"/>
          <w:szCs w:val="22"/>
        </w:rPr>
      </w:pPr>
    </w:p>
    <w:p w:rsidR="0077525A" w:rsidRPr="005D633E" w:rsidRDefault="00B77DDF" w:rsidP="00BC5A60">
      <w:pPr>
        <w:ind w:leftChars="1600" w:left="3539" w:firstLineChars="200" w:firstLine="462"/>
        <w:rPr>
          <w:rFonts w:hAnsi="ＭＳ 明朝"/>
          <w:color w:val="000000"/>
          <w:sz w:val="22"/>
          <w:szCs w:val="22"/>
          <w:u w:val="dotted"/>
        </w:rPr>
      </w:pPr>
      <w:r w:rsidRPr="005D633E">
        <w:rPr>
          <w:rFonts w:hAnsi="ＭＳ 明朝" w:hint="eastAsia"/>
          <w:color w:val="000000"/>
          <w:sz w:val="22"/>
          <w:szCs w:val="22"/>
        </w:rPr>
        <w:t>申請者</w:t>
      </w:r>
      <w:r w:rsidR="008D24F5" w:rsidRPr="005D633E">
        <w:rPr>
          <w:rFonts w:hAnsi="ＭＳ 明朝" w:hint="eastAsia"/>
          <w:color w:val="000000"/>
          <w:sz w:val="22"/>
          <w:szCs w:val="22"/>
        </w:rPr>
        <w:t xml:space="preserve">　団　体　名</w:t>
      </w:r>
      <w:r w:rsidR="008D24F5" w:rsidRPr="005D633E">
        <w:rPr>
          <w:rFonts w:hAnsi="ＭＳ 明朝" w:hint="eastAsia"/>
          <w:color w:val="000000"/>
          <w:sz w:val="22"/>
          <w:szCs w:val="22"/>
          <w:u w:val="dotted"/>
        </w:rPr>
        <w:t xml:space="preserve">　　　　　　　　　　　　　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8290"/>
      </w:tblGrid>
      <w:tr w:rsidR="00B77DDF" w:rsidRPr="005D633E" w:rsidTr="00671320">
        <w:trPr>
          <w:trHeight w:val="397"/>
        </w:trPr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7DDF" w:rsidRPr="005D633E" w:rsidRDefault="00B77DDF" w:rsidP="001D37C9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事業名</w:t>
            </w:r>
          </w:p>
        </w:tc>
        <w:tc>
          <w:tcPr>
            <w:tcW w:w="8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DDF" w:rsidRPr="005D633E" w:rsidRDefault="00B77DDF" w:rsidP="001D37C9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:rsidR="00640762" w:rsidRPr="005D633E" w:rsidRDefault="00640762" w:rsidP="00B77DDF">
      <w:pPr>
        <w:rPr>
          <w:rFonts w:hAnsi="ＭＳ 明朝"/>
          <w:b/>
          <w:color w:val="000000"/>
          <w:sz w:val="22"/>
          <w:szCs w:val="22"/>
        </w:rPr>
      </w:pPr>
    </w:p>
    <w:p w:rsidR="00B77DDF" w:rsidRPr="005D633E" w:rsidRDefault="00640762" w:rsidP="00CE5138">
      <w:pPr>
        <w:ind w:leftChars="-128" w:right="-428" w:hangingChars="122" w:hanging="283"/>
        <w:rPr>
          <w:rFonts w:hAnsi="ＭＳ 明朝"/>
          <w:b/>
          <w:color w:val="000000"/>
          <w:sz w:val="22"/>
          <w:szCs w:val="22"/>
        </w:rPr>
      </w:pPr>
      <w:r w:rsidRPr="005D633E">
        <w:rPr>
          <w:rFonts w:hAnsi="ＭＳ 明朝" w:hint="eastAsia"/>
          <w:b/>
          <w:color w:val="000000"/>
          <w:sz w:val="22"/>
          <w:szCs w:val="22"/>
        </w:rPr>
        <w:t xml:space="preserve">１　</w:t>
      </w:r>
      <w:r w:rsidR="00654FA3">
        <w:rPr>
          <w:rFonts w:hAnsi="ＭＳ 明朝" w:hint="eastAsia"/>
          <w:b/>
          <w:color w:val="000000"/>
          <w:sz w:val="22"/>
          <w:szCs w:val="22"/>
        </w:rPr>
        <w:t xml:space="preserve">収入　　</w:t>
      </w:r>
      <w:r w:rsidR="00671320">
        <w:rPr>
          <w:rFonts w:hAnsi="ＭＳ 明朝" w:hint="eastAsia"/>
          <w:b/>
          <w:color w:val="000000"/>
          <w:sz w:val="22"/>
          <w:szCs w:val="22"/>
        </w:rPr>
        <w:t xml:space="preserve">　　　　　　　　　　　</w:t>
      </w:r>
      <w:r w:rsidR="005D633E" w:rsidRPr="005D633E">
        <w:rPr>
          <w:rFonts w:hAnsi="ＭＳ 明朝" w:hint="eastAsia"/>
          <w:b/>
          <w:color w:val="000000"/>
          <w:sz w:val="22"/>
          <w:szCs w:val="22"/>
        </w:rPr>
        <w:t xml:space="preserve">　　　　　　　　　　　　　　　　</w:t>
      </w:r>
      <w:r w:rsidR="00CE5138">
        <w:rPr>
          <w:rFonts w:hAnsi="ＭＳ 明朝" w:hint="eastAsia"/>
          <w:b/>
          <w:color w:val="000000"/>
          <w:sz w:val="22"/>
          <w:szCs w:val="22"/>
        </w:rPr>
        <w:t xml:space="preserve">　</w:t>
      </w:r>
      <w:r w:rsidR="005D633E" w:rsidRPr="005D633E">
        <w:rPr>
          <w:rFonts w:hAnsi="ＭＳ 明朝" w:hint="eastAsia"/>
          <w:b/>
          <w:color w:val="000000"/>
          <w:sz w:val="22"/>
          <w:szCs w:val="22"/>
        </w:rPr>
        <w:t xml:space="preserve">　</w:t>
      </w:r>
      <w:r w:rsidR="00671320">
        <w:rPr>
          <w:rFonts w:hAnsi="ＭＳ 明朝" w:hint="eastAsia"/>
          <w:b/>
          <w:color w:val="000000"/>
          <w:sz w:val="22"/>
          <w:szCs w:val="22"/>
        </w:rPr>
        <w:t xml:space="preserve">　</w:t>
      </w:r>
      <w:r w:rsidR="005D633E" w:rsidRPr="005D633E">
        <w:rPr>
          <w:rFonts w:hAnsi="ＭＳ 明朝" w:hint="eastAsia"/>
          <w:color w:val="000000"/>
          <w:sz w:val="22"/>
          <w:szCs w:val="22"/>
        </w:rPr>
        <w:t>（単位：円）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1677"/>
        <w:gridCol w:w="5626"/>
      </w:tblGrid>
      <w:tr w:rsidR="00B77DDF" w:rsidRPr="005D633E" w:rsidTr="00671320">
        <w:trPr>
          <w:trHeight w:val="405"/>
        </w:trPr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7DDF" w:rsidRPr="005D633E" w:rsidRDefault="00B77DDF" w:rsidP="001D37C9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費　目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12" w:space="0" w:color="auto"/>
            </w:tcBorders>
          </w:tcPr>
          <w:p w:rsidR="00B77DDF" w:rsidRPr="005D633E" w:rsidRDefault="009B017B" w:rsidP="001D37C9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予算</w:t>
            </w:r>
            <w:r w:rsidR="005056EE">
              <w:rPr>
                <w:rFonts w:hAnsi="ＭＳ 明朝" w:hint="eastAsia"/>
                <w:color w:val="000000"/>
                <w:sz w:val="22"/>
                <w:szCs w:val="22"/>
              </w:rPr>
              <w:t>額</w:t>
            </w:r>
          </w:p>
        </w:tc>
        <w:tc>
          <w:tcPr>
            <w:tcW w:w="5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DDF" w:rsidRPr="005D633E" w:rsidRDefault="00B77DDF" w:rsidP="001D37C9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内　訳</w:t>
            </w:r>
          </w:p>
        </w:tc>
      </w:tr>
      <w:tr w:rsidR="00B77DDF" w:rsidRPr="005D633E" w:rsidTr="00671320">
        <w:trPr>
          <w:trHeight w:val="405"/>
        </w:trPr>
        <w:tc>
          <w:tcPr>
            <w:tcW w:w="24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DDF" w:rsidRPr="005D633E" w:rsidRDefault="00C01AC6" w:rsidP="00C01AC6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コラボ７０補助金</w:t>
            </w:r>
          </w:p>
        </w:tc>
        <w:tc>
          <w:tcPr>
            <w:tcW w:w="1677" w:type="dxa"/>
            <w:tcBorders>
              <w:top w:val="single" w:sz="12" w:space="0" w:color="auto"/>
            </w:tcBorders>
          </w:tcPr>
          <w:p w:rsidR="00B77DDF" w:rsidRPr="005D633E" w:rsidRDefault="00B77DDF" w:rsidP="001D37C9">
            <w:pPr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5626" w:type="dxa"/>
            <w:tcBorders>
              <w:top w:val="single" w:sz="12" w:space="0" w:color="auto"/>
              <w:right w:val="single" w:sz="12" w:space="0" w:color="auto"/>
            </w:tcBorders>
          </w:tcPr>
          <w:p w:rsidR="00B77DDF" w:rsidRPr="005D633E" w:rsidRDefault="00B77DDF" w:rsidP="001D37C9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5B72BD" w:rsidRPr="005D633E" w:rsidTr="00671320">
        <w:trPr>
          <w:trHeight w:val="405"/>
        </w:trPr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5B72BD" w:rsidRPr="005D633E" w:rsidRDefault="00C01AC6" w:rsidP="00C01AC6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自己資金</w:t>
            </w:r>
          </w:p>
        </w:tc>
        <w:tc>
          <w:tcPr>
            <w:tcW w:w="1677" w:type="dxa"/>
          </w:tcPr>
          <w:p w:rsidR="005B72BD" w:rsidRPr="005D633E" w:rsidRDefault="005B72BD" w:rsidP="00CA1B35">
            <w:pPr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5626" w:type="dxa"/>
            <w:tcBorders>
              <w:right w:val="single" w:sz="12" w:space="0" w:color="auto"/>
            </w:tcBorders>
          </w:tcPr>
          <w:p w:rsidR="005B72BD" w:rsidRPr="005D633E" w:rsidRDefault="005B72BD" w:rsidP="00CA1B35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B77DDF" w:rsidRPr="005D633E" w:rsidTr="00671320">
        <w:trPr>
          <w:trHeight w:val="405"/>
        </w:trPr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B77DDF" w:rsidRPr="005D633E" w:rsidRDefault="00C01AC6" w:rsidP="00C01AC6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事業収入</w:t>
            </w:r>
          </w:p>
        </w:tc>
        <w:tc>
          <w:tcPr>
            <w:tcW w:w="1677" w:type="dxa"/>
          </w:tcPr>
          <w:p w:rsidR="00B77DDF" w:rsidRPr="005D633E" w:rsidRDefault="00B77DDF" w:rsidP="001D37C9">
            <w:pPr>
              <w:spacing w:line="280" w:lineRule="exact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5626" w:type="dxa"/>
            <w:tcBorders>
              <w:right w:val="single" w:sz="12" w:space="0" w:color="auto"/>
            </w:tcBorders>
          </w:tcPr>
          <w:p w:rsidR="00B77DDF" w:rsidRPr="005D633E" w:rsidRDefault="00B77DDF" w:rsidP="001D37C9">
            <w:pPr>
              <w:spacing w:line="28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B77DDF" w:rsidRPr="005D633E" w:rsidTr="00671320">
        <w:trPr>
          <w:trHeight w:val="397"/>
        </w:trPr>
        <w:tc>
          <w:tcPr>
            <w:tcW w:w="24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DDF" w:rsidRPr="005D633E" w:rsidRDefault="00C01AC6" w:rsidP="00C01AC6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1677" w:type="dxa"/>
            <w:tcBorders>
              <w:bottom w:val="single" w:sz="12" w:space="0" w:color="auto"/>
            </w:tcBorders>
          </w:tcPr>
          <w:p w:rsidR="00B77DDF" w:rsidRPr="005D633E" w:rsidRDefault="00B77DDF" w:rsidP="001D37C9">
            <w:pPr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5626" w:type="dxa"/>
            <w:tcBorders>
              <w:bottom w:val="single" w:sz="12" w:space="0" w:color="auto"/>
              <w:right w:val="single" w:sz="12" w:space="0" w:color="auto"/>
            </w:tcBorders>
          </w:tcPr>
          <w:p w:rsidR="00B77DDF" w:rsidRPr="005D633E" w:rsidRDefault="00B77DDF" w:rsidP="001D37C9">
            <w:pPr>
              <w:pStyle w:val="aa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77DDF" w:rsidRPr="005D633E" w:rsidTr="00671320">
        <w:trPr>
          <w:trHeight w:val="405"/>
        </w:trPr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7DDF" w:rsidRPr="005D633E" w:rsidRDefault="00B77DDF" w:rsidP="001D37C9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合　計</w:t>
            </w:r>
            <w:r w:rsidR="005056EE">
              <w:rPr>
                <w:rFonts w:hAnsi="ＭＳ 明朝" w:hint="eastAsia"/>
                <w:color w:val="000000"/>
                <w:sz w:val="22"/>
                <w:szCs w:val="22"/>
              </w:rPr>
              <w:t>（Ａ）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12" w:space="0" w:color="auto"/>
            </w:tcBorders>
          </w:tcPr>
          <w:p w:rsidR="00B77DDF" w:rsidRPr="005D633E" w:rsidRDefault="00B77DDF" w:rsidP="001D37C9">
            <w:pPr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5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B77DDF" w:rsidRPr="005D633E" w:rsidRDefault="00B77DDF" w:rsidP="001D37C9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:rsidR="00640762" w:rsidRPr="005D633E" w:rsidRDefault="00640762" w:rsidP="00B77DDF">
      <w:pPr>
        <w:rPr>
          <w:rFonts w:hAnsi="ＭＳ 明朝"/>
          <w:b/>
          <w:color w:val="000000"/>
          <w:sz w:val="22"/>
          <w:szCs w:val="22"/>
        </w:rPr>
      </w:pPr>
    </w:p>
    <w:p w:rsidR="00B77DDF" w:rsidRPr="005D633E" w:rsidRDefault="00640762" w:rsidP="00CE5138">
      <w:pPr>
        <w:ind w:leftChars="-128" w:rightChars="-193" w:right="-427" w:hangingChars="122" w:hanging="283"/>
        <w:rPr>
          <w:rFonts w:hAnsi="ＭＳ 明朝"/>
          <w:b/>
          <w:color w:val="000000"/>
          <w:sz w:val="22"/>
          <w:szCs w:val="22"/>
        </w:rPr>
      </w:pPr>
      <w:r w:rsidRPr="005D633E">
        <w:rPr>
          <w:rFonts w:hAnsi="ＭＳ 明朝" w:hint="eastAsia"/>
          <w:b/>
          <w:color w:val="000000"/>
          <w:sz w:val="22"/>
          <w:szCs w:val="22"/>
        </w:rPr>
        <w:t xml:space="preserve">２　</w:t>
      </w:r>
      <w:r w:rsidR="00654FA3">
        <w:rPr>
          <w:rFonts w:hAnsi="ＭＳ 明朝" w:hint="eastAsia"/>
          <w:b/>
          <w:color w:val="000000"/>
          <w:sz w:val="22"/>
          <w:szCs w:val="22"/>
        </w:rPr>
        <w:t xml:space="preserve">支出　　</w:t>
      </w:r>
      <w:r w:rsidR="005D633E" w:rsidRPr="005D633E">
        <w:rPr>
          <w:rFonts w:hAnsi="ＭＳ 明朝" w:hint="eastAsia"/>
          <w:b/>
          <w:color w:val="000000"/>
          <w:sz w:val="22"/>
          <w:szCs w:val="22"/>
        </w:rPr>
        <w:t xml:space="preserve">　　　　　</w:t>
      </w:r>
      <w:r w:rsidR="00671320">
        <w:rPr>
          <w:rFonts w:hAnsi="ＭＳ 明朝" w:hint="eastAsia"/>
          <w:b/>
          <w:color w:val="000000"/>
          <w:sz w:val="22"/>
          <w:szCs w:val="22"/>
        </w:rPr>
        <w:t xml:space="preserve">　　　　　　　　　　　　　　　　　　　　　　</w:t>
      </w:r>
      <w:r w:rsidR="005D633E" w:rsidRPr="005D633E">
        <w:rPr>
          <w:rFonts w:hAnsi="ＭＳ 明朝" w:hint="eastAsia"/>
          <w:b/>
          <w:color w:val="000000"/>
          <w:sz w:val="22"/>
          <w:szCs w:val="22"/>
        </w:rPr>
        <w:t xml:space="preserve">　</w:t>
      </w:r>
      <w:r w:rsidR="00671320">
        <w:rPr>
          <w:rFonts w:hAnsi="ＭＳ 明朝" w:hint="eastAsia"/>
          <w:b/>
          <w:color w:val="000000"/>
          <w:sz w:val="22"/>
          <w:szCs w:val="22"/>
        </w:rPr>
        <w:t xml:space="preserve">　</w:t>
      </w:r>
      <w:r w:rsidR="00CE5138">
        <w:rPr>
          <w:rFonts w:hAnsi="ＭＳ 明朝" w:hint="eastAsia"/>
          <w:b/>
          <w:color w:val="000000"/>
          <w:sz w:val="22"/>
          <w:szCs w:val="22"/>
        </w:rPr>
        <w:t xml:space="preserve">　</w:t>
      </w:r>
      <w:r w:rsidR="005D633E" w:rsidRPr="005D633E">
        <w:rPr>
          <w:rFonts w:hAnsi="ＭＳ 明朝" w:hint="eastAsia"/>
          <w:color w:val="000000"/>
          <w:sz w:val="22"/>
          <w:szCs w:val="22"/>
        </w:rPr>
        <w:t>（単位：円）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1559"/>
        <w:gridCol w:w="3402"/>
        <w:gridCol w:w="1560"/>
      </w:tblGrid>
      <w:tr w:rsidR="00712D66" w:rsidRPr="005D633E" w:rsidTr="007E3B57">
        <w:trPr>
          <w:trHeight w:val="405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D66" w:rsidRPr="005D633E" w:rsidRDefault="005056EE" w:rsidP="0042727B">
            <w:pPr>
              <w:jc w:val="center"/>
              <w:rPr>
                <w:rFonts w:hAnsi="ＭＳ 明朝"/>
                <w:color w:val="000000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pacing w:val="-20"/>
                <w:sz w:val="22"/>
                <w:szCs w:val="22"/>
              </w:rPr>
              <w:t xml:space="preserve">費　</w:t>
            </w:r>
            <w:r w:rsidR="00712D66" w:rsidRPr="005D633E">
              <w:rPr>
                <w:rFonts w:hAnsi="ＭＳ 明朝" w:hint="eastAsia"/>
                <w:color w:val="000000"/>
                <w:spacing w:val="-20"/>
                <w:sz w:val="22"/>
                <w:szCs w:val="22"/>
              </w:rPr>
              <w:t>目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42727B">
            <w:pPr>
              <w:jc w:val="center"/>
              <w:rPr>
                <w:rFonts w:hAnsi="ＭＳ 明朝"/>
                <w:color w:val="000000"/>
                <w:spacing w:val="-2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pacing w:val="-20"/>
                <w:sz w:val="22"/>
                <w:szCs w:val="22"/>
              </w:rPr>
              <w:t>予算</w:t>
            </w:r>
            <w:r w:rsidR="005D633E" w:rsidRPr="005D633E">
              <w:rPr>
                <w:rFonts w:hAnsi="ＭＳ 明朝" w:hint="eastAsia"/>
                <w:color w:val="000000"/>
                <w:spacing w:val="-20"/>
                <w:sz w:val="22"/>
                <w:szCs w:val="22"/>
              </w:rPr>
              <w:t>額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D66" w:rsidRPr="005D633E" w:rsidRDefault="00712D66" w:rsidP="001D37C9">
            <w:pPr>
              <w:jc w:val="center"/>
              <w:rPr>
                <w:rFonts w:hAnsi="ＭＳ 明朝"/>
                <w:color w:val="000000"/>
                <w:spacing w:val="-2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pacing w:val="-20"/>
                <w:sz w:val="22"/>
                <w:szCs w:val="22"/>
              </w:rPr>
              <w:t>内訳・経費に関する説明</w:t>
            </w:r>
          </w:p>
        </w:tc>
      </w:tr>
      <w:tr w:rsidR="00712D66" w:rsidRPr="005D633E" w:rsidTr="007E3B57">
        <w:trPr>
          <w:cantSplit/>
          <w:trHeight w:val="397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A0747E">
            <w:pPr>
              <w:tabs>
                <w:tab w:val="left" w:pos="2317"/>
              </w:tabs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謝礼金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7E3B57">
            <w:pPr>
              <w:tabs>
                <w:tab w:val="left" w:pos="2317"/>
              </w:tabs>
              <w:ind w:rightChars="61" w:right="13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66" w:rsidRPr="005D633E" w:rsidRDefault="00712D66" w:rsidP="0029503C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712D66" w:rsidRPr="005D633E" w:rsidTr="007E3B57">
        <w:trPr>
          <w:cantSplit/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A0747E">
            <w:pPr>
              <w:tabs>
                <w:tab w:val="left" w:pos="2317"/>
              </w:tabs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旅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7E3B57">
            <w:pPr>
              <w:tabs>
                <w:tab w:val="left" w:pos="2317"/>
              </w:tabs>
              <w:ind w:rightChars="61" w:right="13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66" w:rsidRPr="005D633E" w:rsidRDefault="00712D66" w:rsidP="0029503C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712D66" w:rsidRPr="005D633E" w:rsidTr="007E3B57">
        <w:trPr>
          <w:cantSplit/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A0747E">
            <w:pPr>
              <w:tabs>
                <w:tab w:val="left" w:pos="2317"/>
              </w:tabs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消耗品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7E3B57">
            <w:pPr>
              <w:tabs>
                <w:tab w:val="left" w:pos="2317"/>
              </w:tabs>
              <w:ind w:rightChars="61" w:right="13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66" w:rsidRPr="005D633E" w:rsidRDefault="00712D66" w:rsidP="0029503C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712D66" w:rsidRPr="005D633E" w:rsidTr="007E3B57">
        <w:trPr>
          <w:cantSplit/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805503">
            <w:pPr>
              <w:tabs>
                <w:tab w:val="left" w:pos="2317"/>
              </w:tabs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食糧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7E3B57">
            <w:pPr>
              <w:tabs>
                <w:tab w:val="left" w:pos="2317"/>
              </w:tabs>
              <w:ind w:rightChars="61" w:right="13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66" w:rsidRPr="005D633E" w:rsidRDefault="00712D66" w:rsidP="00B93BFE">
            <w:pPr>
              <w:widowControl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712D66" w:rsidRPr="005D633E" w:rsidTr="007E3B57">
        <w:trPr>
          <w:cantSplit/>
          <w:trHeight w:val="397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A0747E">
            <w:pPr>
              <w:tabs>
                <w:tab w:val="left" w:pos="2317"/>
              </w:tabs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印刷製本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7E3B57">
            <w:pPr>
              <w:tabs>
                <w:tab w:val="left" w:pos="2317"/>
              </w:tabs>
              <w:ind w:rightChars="61" w:right="13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66" w:rsidRPr="005D633E" w:rsidRDefault="00712D66" w:rsidP="0029503C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712D66" w:rsidRPr="005D633E" w:rsidTr="007E3B57">
        <w:trPr>
          <w:cantSplit/>
          <w:trHeight w:val="397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A0747E">
            <w:pPr>
              <w:tabs>
                <w:tab w:val="left" w:pos="2317"/>
              </w:tabs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通信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7E3B57">
            <w:pPr>
              <w:tabs>
                <w:tab w:val="left" w:pos="2317"/>
              </w:tabs>
              <w:ind w:rightChars="61" w:right="13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66" w:rsidRPr="005D633E" w:rsidRDefault="00712D66" w:rsidP="0029503C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712D66" w:rsidRPr="005D633E" w:rsidTr="007E3B57">
        <w:trPr>
          <w:cantSplit/>
          <w:trHeight w:val="397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A0747E">
            <w:pPr>
              <w:tabs>
                <w:tab w:val="left" w:pos="2317"/>
              </w:tabs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保険料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7E3B57">
            <w:pPr>
              <w:tabs>
                <w:tab w:val="left" w:pos="2317"/>
              </w:tabs>
              <w:ind w:rightChars="61" w:right="13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66" w:rsidRPr="005D633E" w:rsidRDefault="00712D66" w:rsidP="0029503C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712D66" w:rsidRPr="005D633E" w:rsidTr="007E3B57">
        <w:trPr>
          <w:cantSplit/>
          <w:trHeight w:val="390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71320" w:rsidRDefault="00712D66" w:rsidP="00CE5138">
            <w:pPr>
              <w:ind w:firstLine="1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使用料及び</w:t>
            </w:r>
          </w:p>
          <w:p w:rsidR="00712D66" w:rsidRPr="005D633E" w:rsidRDefault="00712D66" w:rsidP="00671320">
            <w:pPr>
              <w:ind w:firstLine="119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賃借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42727B">
            <w:pPr>
              <w:tabs>
                <w:tab w:val="left" w:pos="2317"/>
              </w:tabs>
              <w:jc w:val="center"/>
              <w:rPr>
                <w:rFonts w:hAnsi="ＭＳ 明朝"/>
                <w:color w:val="000000"/>
                <w:szCs w:val="22"/>
              </w:rPr>
            </w:pPr>
            <w:r w:rsidRPr="005D633E">
              <w:rPr>
                <w:rFonts w:hAnsi="ＭＳ 明朝" w:hint="eastAsia"/>
                <w:color w:val="000000"/>
                <w:szCs w:val="22"/>
              </w:rPr>
              <w:t>刈谷市施設</w:t>
            </w:r>
            <w:r w:rsidR="00286EE1">
              <w:rPr>
                <w:rFonts w:hAnsi="ＭＳ 明朝" w:hint="eastAsia"/>
                <w:color w:val="000000"/>
                <w:szCs w:val="22"/>
              </w:rPr>
              <w:t>（Ｂ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7E3B57">
            <w:pPr>
              <w:tabs>
                <w:tab w:val="left" w:pos="2317"/>
              </w:tabs>
              <w:ind w:rightChars="61" w:right="13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12D66" w:rsidRPr="005D633E" w:rsidRDefault="00712D66" w:rsidP="0042727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712D66" w:rsidRPr="005D633E" w:rsidTr="007E3B57">
        <w:trPr>
          <w:cantSplit/>
          <w:trHeight w:val="390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42727B">
            <w:pPr>
              <w:ind w:leftChars="-54" w:left="-119" w:firstLine="119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42727B">
            <w:pPr>
              <w:tabs>
                <w:tab w:val="left" w:pos="2317"/>
              </w:tabs>
              <w:jc w:val="center"/>
              <w:rPr>
                <w:rFonts w:hAnsi="ＭＳ 明朝"/>
                <w:color w:val="000000"/>
                <w:szCs w:val="22"/>
              </w:rPr>
            </w:pPr>
            <w:r w:rsidRPr="005D633E">
              <w:rPr>
                <w:rFonts w:hAnsi="ＭＳ 明朝" w:hint="eastAsia"/>
                <w:color w:val="000000"/>
                <w:szCs w:val="22"/>
              </w:rPr>
              <w:t>上記以外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7E3B57">
            <w:pPr>
              <w:tabs>
                <w:tab w:val="left" w:pos="2317"/>
              </w:tabs>
              <w:ind w:rightChars="61" w:right="13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66" w:rsidRPr="005D633E" w:rsidRDefault="00712D66" w:rsidP="0042727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712D66" w:rsidRPr="005D633E" w:rsidTr="007E3B57">
        <w:trPr>
          <w:cantSplit/>
          <w:trHeight w:val="397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42727B">
            <w:pPr>
              <w:tabs>
                <w:tab w:val="left" w:pos="2317"/>
              </w:tabs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備品購入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66" w:rsidRPr="005D633E" w:rsidRDefault="00712D66" w:rsidP="007E3B57">
            <w:pPr>
              <w:tabs>
                <w:tab w:val="left" w:pos="2317"/>
              </w:tabs>
              <w:ind w:rightChars="61" w:right="13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D66" w:rsidRPr="005D633E" w:rsidRDefault="00712D66" w:rsidP="0042727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2E6378" w:rsidRPr="005D633E" w:rsidTr="007E3B57">
        <w:trPr>
          <w:cantSplit/>
          <w:trHeight w:val="397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6378" w:rsidRPr="005D633E" w:rsidRDefault="002E6378" w:rsidP="0042727B">
            <w:pPr>
              <w:tabs>
                <w:tab w:val="left" w:pos="2317"/>
              </w:tabs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その他経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6378" w:rsidRPr="005D633E" w:rsidRDefault="002E6378" w:rsidP="007E3B57">
            <w:pPr>
              <w:tabs>
                <w:tab w:val="left" w:pos="2317"/>
              </w:tabs>
              <w:ind w:rightChars="61" w:right="13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78" w:rsidRPr="005D633E" w:rsidRDefault="002E6378" w:rsidP="005D633E">
            <w:pPr>
              <w:ind w:rightChars="-44" w:right="-97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2E6378" w:rsidRPr="005D633E" w:rsidTr="001A230E">
        <w:trPr>
          <w:cantSplit/>
          <w:trHeight w:val="397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8" w:rsidRPr="005D633E" w:rsidRDefault="002E6378" w:rsidP="00712D66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事業費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合計（Ｃ</w:t>
            </w:r>
            <w:r w:rsidRPr="005D633E"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8" w:rsidRPr="005D633E" w:rsidRDefault="002E6378" w:rsidP="007E3B57">
            <w:pPr>
              <w:tabs>
                <w:tab w:val="left" w:pos="2317"/>
              </w:tabs>
              <w:ind w:rightChars="61" w:right="13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78" w:rsidRPr="00F44E3A" w:rsidRDefault="00C107E9" w:rsidP="005D633E">
            <w:pPr>
              <w:ind w:rightChars="-44" w:right="-97"/>
              <w:rPr>
                <w:rFonts w:hAnsi="ＭＳ 明朝"/>
                <w:b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（Ｄ）×補助率２／３</w:t>
            </w:r>
            <w:r w:rsidR="007E3B57">
              <w:rPr>
                <w:rFonts w:hAnsi="ＭＳ 明朝" w:hint="eastAsia"/>
                <w:color w:val="000000"/>
                <w:sz w:val="22"/>
                <w:szCs w:val="22"/>
              </w:rPr>
              <w:t>＝</w:t>
            </w:r>
            <w:r w:rsidR="002E6378">
              <w:rPr>
                <w:rFonts w:hAnsi="ＭＳ 明朝" w:hint="eastAsia"/>
                <w:color w:val="000000"/>
                <w:sz w:val="22"/>
                <w:szCs w:val="22"/>
              </w:rPr>
              <w:t>（Ｅ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6378" w:rsidRPr="00F44E3A" w:rsidRDefault="002E6378" w:rsidP="007E3B57">
            <w:pPr>
              <w:ind w:rightChars="55" w:right="122"/>
              <w:jc w:val="right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</w:tr>
      <w:tr w:rsidR="002E6378" w:rsidRPr="005D633E" w:rsidTr="001A230E">
        <w:trPr>
          <w:cantSplit/>
          <w:trHeight w:val="3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3B57" w:rsidRPr="005D633E" w:rsidRDefault="002E6378" w:rsidP="007E3B57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（Ｃ）－（Ｂ）</w:t>
            </w:r>
            <w:r w:rsidR="007E3B57">
              <w:rPr>
                <w:rFonts w:hAnsi="ＭＳ 明朝" w:hint="eastAsia"/>
                <w:color w:val="000000"/>
                <w:sz w:val="22"/>
                <w:szCs w:val="22"/>
              </w:rPr>
              <w:t>＝（Ｄ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6378" w:rsidRPr="005D633E" w:rsidRDefault="002E6378" w:rsidP="007E3B57">
            <w:pPr>
              <w:ind w:rightChars="61" w:right="135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6378" w:rsidRPr="002E6378" w:rsidRDefault="002E6378" w:rsidP="004960B5">
            <w:pPr>
              <w:ind w:rightChars="-44" w:right="-97"/>
              <w:jc w:val="center"/>
              <w:rPr>
                <w:rFonts w:hAnsi="ＭＳ 明朝"/>
                <w:b/>
                <w:color w:val="000000"/>
                <w:spacing w:val="-20"/>
                <w:sz w:val="22"/>
                <w:szCs w:val="22"/>
              </w:rPr>
            </w:pPr>
            <w:r w:rsidRPr="002E6378">
              <w:rPr>
                <w:rFonts w:hAnsi="ＭＳ 明朝" w:hint="eastAsia"/>
                <w:b/>
                <w:color w:val="000000"/>
                <w:spacing w:val="-20"/>
                <w:sz w:val="22"/>
                <w:szCs w:val="22"/>
              </w:rPr>
              <w:t>補助</w:t>
            </w:r>
            <w:r w:rsidR="00FA26F3">
              <w:rPr>
                <w:rFonts w:hAnsi="ＭＳ 明朝" w:hint="eastAsia"/>
                <w:b/>
                <w:color w:val="000000"/>
                <w:spacing w:val="-20"/>
                <w:sz w:val="22"/>
                <w:szCs w:val="22"/>
              </w:rPr>
              <w:t>金</w:t>
            </w:r>
            <w:r w:rsidRPr="002E6378">
              <w:rPr>
                <w:rFonts w:hAnsi="ＭＳ 明朝" w:hint="eastAsia"/>
                <w:b/>
                <w:color w:val="000000"/>
                <w:spacing w:val="-20"/>
                <w:sz w:val="22"/>
                <w:szCs w:val="22"/>
              </w:rPr>
              <w:t>申請額（Ｆ）</w:t>
            </w:r>
            <w:r w:rsidR="00CE5138">
              <w:rPr>
                <w:rFonts w:hAnsi="ＭＳ 明朝" w:hint="eastAsia"/>
                <w:b/>
                <w:color w:val="000000"/>
                <w:spacing w:val="-20"/>
                <w:sz w:val="22"/>
                <w:szCs w:val="22"/>
              </w:rPr>
              <w:t>＝（Ｂ）＋（Ｅ）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78" w:rsidRPr="002E6378" w:rsidRDefault="002E6378" w:rsidP="007E3B57">
            <w:pPr>
              <w:ind w:rightChars="55" w:right="122"/>
              <w:jc w:val="right"/>
              <w:rPr>
                <w:rFonts w:hAnsi="ＭＳ 明朝"/>
                <w:b/>
                <w:color w:val="000000"/>
                <w:spacing w:val="-20"/>
                <w:sz w:val="22"/>
                <w:szCs w:val="22"/>
              </w:rPr>
            </w:pPr>
          </w:p>
        </w:tc>
      </w:tr>
    </w:tbl>
    <w:p w:rsidR="00187C1D" w:rsidRPr="001439EF" w:rsidRDefault="00CE5138" w:rsidP="00B1338F">
      <w:pPr>
        <w:rPr>
          <w:color w:val="000000"/>
        </w:rPr>
      </w:pPr>
      <w:r w:rsidRPr="001439EF">
        <w:rPr>
          <w:rFonts w:hAnsi="ＭＳ 明朝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41910</wp:posOffset>
                </wp:positionV>
                <wp:extent cx="6240145" cy="1247775"/>
                <wp:effectExtent l="0" t="0" r="8255" b="9525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E3A" w:rsidRPr="00607AD5" w:rsidRDefault="00230C10" w:rsidP="004B2CC7">
                            <w:pPr>
                              <w:widowControl/>
                              <w:spacing w:line="0" w:lineRule="atLeast"/>
                              <w:ind w:left="191" w:hangingChars="100" w:hanging="191"/>
                              <w:jc w:val="lef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事業全体の収入・支出をご記入ください。</w:t>
                            </w:r>
                          </w:p>
                          <w:p w:rsidR="00E022F0" w:rsidRPr="00607AD5" w:rsidRDefault="00475438" w:rsidP="004B2CC7">
                            <w:pPr>
                              <w:widowControl/>
                              <w:spacing w:line="0" w:lineRule="atLeast"/>
                              <w:ind w:left="191" w:hangingChars="100" w:hanging="191"/>
                              <w:jc w:val="lef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収入の合計</w:t>
                            </w:r>
                            <w:r w:rsidR="005056EE"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(A)</w:t>
                            </w:r>
                            <w:r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と支出の</w:t>
                            </w:r>
                            <w:r w:rsidR="00F44E3A"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事業費合計（C）</w:t>
                            </w:r>
                            <w:r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は</w:t>
                            </w:r>
                            <w:r w:rsidR="00135212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同じに</w:t>
                            </w:r>
                            <w:r w:rsidR="00135212"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  <w:t>なります</w:t>
                            </w:r>
                            <w:bookmarkStart w:id="0" w:name="_GoBack"/>
                            <w:bookmarkEnd w:id="0"/>
                            <w:r w:rsidR="00E022F0"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AE6E66" w:rsidRPr="00607AD5" w:rsidRDefault="00AE6E66" w:rsidP="00AE6E66">
                            <w:pPr>
                              <w:widowControl/>
                              <w:spacing w:line="0" w:lineRule="atLeast"/>
                              <w:ind w:left="191" w:hangingChars="100" w:hanging="191"/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607AD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CE5138" w:rsidRPr="00607AD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食糧費</w:t>
                            </w:r>
                            <w:r w:rsidR="00CE5138" w:rsidRPr="00607AD5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を計上する場合は、</w:t>
                            </w:r>
                            <w:r w:rsidRPr="00607AD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必ず</w:t>
                            </w:r>
                            <w:r w:rsidR="00CE5138" w:rsidRPr="00607AD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内訳</w:t>
                            </w:r>
                            <w:r w:rsidR="00CE5138" w:rsidRPr="00607AD5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・経費に関する</w:t>
                            </w:r>
                            <w:r w:rsidRPr="00607AD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説明に</w:t>
                            </w:r>
                            <w:r w:rsidR="00CE5138" w:rsidRPr="00607AD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食糧費の使用目的、</w:t>
                            </w:r>
                            <w:r w:rsidRPr="00607AD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数量及び見込み額をご記入ください。</w:t>
                            </w:r>
                          </w:p>
                          <w:p w:rsidR="00230C10" w:rsidRPr="00607AD5" w:rsidRDefault="00230C10" w:rsidP="005D1734">
                            <w:pPr>
                              <w:widowControl/>
                              <w:spacing w:line="0" w:lineRule="atLeast"/>
                              <w:ind w:left="191" w:hangingChars="100" w:hanging="191"/>
                              <w:jc w:val="lef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</w:t>
                            </w:r>
                            <w:r w:rsidR="007E3B57"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補助</w:t>
                            </w:r>
                            <w:r w:rsidR="0071313A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金</w:t>
                            </w:r>
                            <w:r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申請額（</w:t>
                            </w:r>
                            <w:r w:rsidR="007E3B57"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）が</w:t>
                            </w:r>
                            <w:r w:rsidR="007E3B57"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  <w:r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万円を超えた場合は、</w:t>
                            </w:r>
                            <w:r w:rsidR="007E3B57"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  <w:u w:val="wave"/>
                              </w:rPr>
                              <w:t>100</w:t>
                            </w:r>
                            <w:r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  <w:u w:val="wave"/>
                              </w:rPr>
                              <w:t>万円とご記入ください。</w:t>
                            </w:r>
                          </w:p>
                          <w:p w:rsidR="00230C10" w:rsidRPr="00607AD5" w:rsidRDefault="007E3B57" w:rsidP="00B77DDF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補助</w:t>
                            </w:r>
                            <w:r w:rsidR="0071313A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金</w:t>
                            </w:r>
                            <w:r w:rsidR="00230C10"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申請額（</w:t>
                            </w:r>
                            <w:r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="00230C10"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）は、1,000円未満を切り捨てた金額をご記入ください。</w:t>
                            </w:r>
                          </w:p>
                          <w:p w:rsidR="00230C10" w:rsidRPr="00607AD5" w:rsidRDefault="00230C10" w:rsidP="00B77DDF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7AD5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この収支予算書に記載しきれない場合は、記載枠の拡大や別紙の添付を行い対応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17.65pt;margin-top:3.3pt;width:491.3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XyhA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" stroked="f">
                <v:textbox inset="5.85pt,.7pt,5.85pt,.7pt">
                  <w:txbxContent>
                    <w:p w:rsidR="00F44E3A" w:rsidRPr="00607AD5" w:rsidRDefault="00230C10" w:rsidP="004B2CC7">
                      <w:pPr>
                        <w:widowControl/>
                        <w:spacing w:line="0" w:lineRule="atLeast"/>
                        <w:ind w:left="191" w:hangingChars="100" w:hanging="191"/>
                        <w:jc w:val="lef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※事業全体の収入・支出をご記入ください。</w:t>
                      </w:r>
                    </w:p>
                    <w:p w:rsidR="00E022F0" w:rsidRPr="00607AD5" w:rsidRDefault="00475438" w:rsidP="004B2CC7">
                      <w:pPr>
                        <w:widowControl/>
                        <w:spacing w:line="0" w:lineRule="atLeast"/>
                        <w:ind w:left="191" w:hangingChars="100" w:hanging="191"/>
                        <w:jc w:val="lef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※収入の合計</w:t>
                      </w:r>
                      <w:r w:rsidR="005056EE"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(A)</w:t>
                      </w:r>
                      <w:r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と支出の</w:t>
                      </w:r>
                      <w:r w:rsidR="00F44E3A"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事業費合計（C）</w:t>
                      </w:r>
                      <w:r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は</w:t>
                      </w:r>
                      <w:r w:rsidR="00135212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同じに</w:t>
                      </w:r>
                      <w:r w:rsidR="00135212"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  <w:t>なります</w:t>
                      </w:r>
                      <w:bookmarkStart w:id="1" w:name="_GoBack"/>
                      <w:bookmarkEnd w:id="1"/>
                      <w:r w:rsidR="00E022F0"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  <w:p w:rsidR="00AE6E66" w:rsidRPr="00607AD5" w:rsidRDefault="00AE6E66" w:rsidP="00AE6E66">
                      <w:pPr>
                        <w:widowControl/>
                        <w:spacing w:line="0" w:lineRule="atLeast"/>
                        <w:ind w:left="191" w:hangingChars="100" w:hanging="191"/>
                        <w:jc w:val="lef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607AD5">
                        <w:rPr>
                          <w:rFonts w:hAnsi="ＭＳ 明朝" w:hint="eastAsia"/>
                          <w:sz w:val="18"/>
                          <w:szCs w:val="18"/>
                        </w:rPr>
                        <w:t>※</w:t>
                      </w:r>
                      <w:r w:rsidR="00CE5138" w:rsidRPr="00607AD5">
                        <w:rPr>
                          <w:rFonts w:hAnsi="ＭＳ 明朝" w:hint="eastAsia"/>
                          <w:sz w:val="18"/>
                          <w:szCs w:val="18"/>
                        </w:rPr>
                        <w:t>食糧費</w:t>
                      </w:r>
                      <w:r w:rsidR="00CE5138" w:rsidRPr="00607AD5">
                        <w:rPr>
                          <w:rFonts w:hAnsi="ＭＳ 明朝"/>
                          <w:sz w:val="18"/>
                          <w:szCs w:val="18"/>
                        </w:rPr>
                        <w:t>を計上する場合は、</w:t>
                      </w:r>
                      <w:r w:rsidRPr="00607AD5">
                        <w:rPr>
                          <w:rFonts w:hAnsi="ＭＳ 明朝" w:hint="eastAsia"/>
                          <w:sz w:val="18"/>
                          <w:szCs w:val="18"/>
                        </w:rPr>
                        <w:t>必ず</w:t>
                      </w:r>
                      <w:r w:rsidR="00CE5138" w:rsidRPr="00607AD5">
                        <w:rPr>
                          <w:rFonts w:hAnsi="ＭＳ 明朝" w:hint="eastAsia"/>
                          <w:sz w:val="18"/>
                          <w:szCs w:val="18"/>
                        </w:rPr>
                        <w:t>内訳</w:t>
                      </w:r>
                      <w:r w:rsidR="00CE5138" w:rsidRPr="00607AD5">
                        <w:rPr>
                          <w:rFonts w:hAnsi="ＭＳ 明朝"/>
                          <w:sz w:val="18"/>
                          <w:szCs w:val="18"/>
                        </w:rPr>
                        <w:t>・経費に関する</w:t>
                      </w:r>
                      <w:r w:rsidRPr="00607AD5">
                        <w:rPr>
                          <w:rFonts w:hAnsi="ＭＳ 明朝" w:hint="eastAsia"/>
                          <w:sz w:val="18"/>
                          <w:szCs w:val="18"/>
                        </w:rPr>
                        <w:t>説明に</w:t>
                      </w:r>
                      <w:r w:rsidR="00CE5138" w:rsidRPr="00607AD5">
                        <w:rPr>
                          <w:rFonts w:hAnsi="ＭＳ 明朝" w:hint="eastAsia"/>
                          <w:sz w:val="18"/>
                          <w:szCs w:val="18"/>
                        </w:rPr>
                        <w:t>食糧費の使用目的、</w:t>
                      </w:r>
                      <w:r w:rsidRPr="00607AD5">
                        <w:rPr>
                          <w:rFonts w:hAnsi="ＭＳ 明朝" w:hint="eastAsia"/>
                          <w:sz w:val="18"/>
                          <w:szCs w:val="18"/>
                        </w:rPr>
                        <w:t>数量及び見込み額をご記入ください。</w:t>
                      </w:r>
                    </w:p>
                    <w:p w:rsidR="00230C10" w:rsidRPr="00607AD5" w:rsidRDefault="00230C10" w:rsidP="005D1734">
                      <w:pPr>
                        <w:widowControl/>
                        <w:spacing w:line="0" w:lineRule="atLeast"/>
                        <w:ind w:left="191" w:hangingChars="100" w:hanging="191"/>
                        <w:jc w:val="lef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※</w:t>
                      </w:r>
                      <w:r w:rsidR="007E3B57"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補助</w:t>
                      </w:r>
                      <w:r w:rsidR="0071313A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金</w:t>
                      </w:r>
                      <w:r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申請額（</w:t>
                      </w:r>
                      <w:r w:rsidR="007E3B57"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F</w:t>
                      </w:r>
                      <w:r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）が</w:t>
                      </w:r>
                      <w:r w:rsidR="007E3B57"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100</w:t>
                      </w:r>
                      <w:r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万円を超えた場合は、</w:t>
                      </w:r>
                      <w:r w:rsidR="007E3B57"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  <w:u w:val="wave"/>
                        </w:rPr>
                        <w:t>100</w:t>
                      </w:r>
                      <w:r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  <w:u w:val="wave"/>
                        </w:rPr>
                        <w:t>万円とご記入ください。</w:t>
                      </w:r>
                    </w:p>
                    <w:p w:rsidR="00230C10" w:rsidRPr="00607AD5" w:rsidRDefault="007E3B57" w:rsidP="00B77DDF">
                      <w:pPr>
                        <w:widowControl/>
                        <w:spacing w:line="0" w:lineRule="atLeast"/>
                        <w:jc w:val="lef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※補助</w:t>
                      </w:r>
                      <w:r w:rsidR="0071313A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金</w:t>
                      </w:r>
                      <w:r w:rsidR="00230C10"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申請額（</w:t>
                      </w:r>
                      <w:r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F</w:t>
                      </w:r>
                      <w:r w:rsidR="00230C10"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）は、1,000円未満を切り捨てた金額をご記入ください。</w:t>
                      </w:r>
                    </w:p>
                    <w:p w:rsidR="00230C10" w:rsidRPr="00607AD5" w:rsidRDefault="00230C10" w:rsidP="00B77DDF">
                      <w:pPr>
                        <w:widowControl/>
                        <w:spacing w:line="0" w:lineRule="atLeast"/>
                        <w:jc w:val="left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 w:rsidRPr="00607AD5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※この収支予算書に記載しきれない場合は、記載枠の拡大や別紙の添付を行い対応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7C1D" w:rsidRPr="001439EF" w:rsidSect="003E4A74">
      <w:pgSz w:w="11906" w:h="16838" w:code="9"/>
      <w:pgMar w:top="1134" w:right="1418" w:bottom="1134" w:left="1418" w:header="851" w:footer="992" w:gutter="0"/>
      <w:cols w:space="425"/>
      <w:docGrid w:type="linesAndChars" w:linePitch="39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A5" w:rsidRDefault="00BF37A5">
      <w:r>
        <w:separator/>
      </w:r>
    </w:p>
  </w:endnote>
  <w:endnote w:type="continuationSeparator" w:id="0">
    <w:p w:rsidR="00BF37A5" w:rsidRDefault="00BF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A5" w:rsidRDefault="00BF37A5">
      <w:r>
        <w:separator/>
      </w:r>
    </w:p>
  </w:footnote>
  <w:footnote w:type="continuationSeparator" w:id="0">
    <w:p w:rsidR="00BF37A5" w:rsidRDefault="00BF3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1EE"/>
    <w:multiLevelType w:val="hybridMultilevel"/>
    <w:tmpl w:val="2F60DAE4"/>
    <w:lvl w:ilvl="0" w:tplc="B86A3B4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D76C8"/>
    <w:multiLevelType w:val="hybridMultilevel"/>
    <w:tmpl w:val="D6F05C00"/>
    <w:lvl w:ilvl="0" w:tplc="6B10CAA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3D5C01"/>
    <w:multiLevelType w:val="hybridMultilevel"/>
    <w:tmpl w:val="0D5A93B0"/>
    <w:lvl w:ilvl="0" w:tplc="1A709C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0068A5"/>
    <w:multiLevelType w:val="hybridMultilevel"/>
    <w:tmpl w:val="7ED0660C"/>
    <w:lvl w:ilvl="0" w:tplc="9F70FFD0">
      <w:start w:val="4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68CD4E1F"/>
    <w:multiLevelType w:val="hybridMultilevel"/>
    <w:tmpl w:val="D87455EC"/>
    <w:lvl w:ilvl="0" w:tplc="A50432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2A5FC8"/>
    <w:multiLevelType w:val="hybridMultilevel"/>
    <w:tmpl w:val="84E0E480"/>
    <w:lvl w:ilvl="0" w:tplc="5F12B7B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1"/>
  <w:drawingGridVertic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D2"/>
    <w:rsid w:val="00022367"/>
    <w:rsid w:val="000302C8"/>
    <w:rsid w:val="00035B9F"/>
    <w:rsid w:val="0003768A"/>
    <w:rsid w:val="0004217E"/>
    <w:rsid w:val="00046DBA"/>
    <w:rsid w:val="00065656"/>
    <w:rsid w:val="00067F5E"/>
    <w:rsid w:val="00077F88"/>
    <w:rsid w:val="000A2262"/>
    <w:rsid w:val="000A2C74"/>
    <w:rsid w:val="000B70B0"/>
    <w:rsid w:val="000C03AD"/>
    <w:rsid w:val="000C4FF5"/>
    <w:rsid w:val="000D1C9D"/>
    <w:rsid w:val="000F2DB2"/>
    <w:rsid w:val="000F6CE5"/>
    <w:rsid w:val="001162B1"/>
    <w:rsid w:val="00120C76"/>
    <w:rsid w:val="0013219C"/>
    <w:rsid w:val="001346EC"/>
    <w:rsid w:val="00135212"/>
    <w:rsid w:val="001439EF"/>
    <w:rsid w:val="001453EA"/>
    <w:rsid w:val="00151842"/>
    <w:rsid w:val="001546F2"/>
    <w:rsid w:val="00155DE8"/>
    <w:rsid w:val="00164D97"/>
    <w:rsid w:val="00171698"/>
    <w:rsid w:val="00184A00"/>
    <w:rsid w:val="00187C1D"/>
    <w:rsid w:val="00196FD3"/>
    <w:rsid w:val="001A230E"/>
    <w:rsid w:val="001A7AEA"/>
    <w:rsid w:val="001C46D3"/>
    <w:rsid w:val="001D37C9"/>
    <w:rsid w:val="001D51FA"/>
    <w:rsid w:val="001E6B85"/>
    <w:rsid w:val="001F18F6"/>
    <w:rsid w:val="001F38E1"/>
    <w:rsid w:val="001F5329"/>
    <w:rsid w:val="002008B7"/>
    <w:rsid w:val="002150A7"/>
    <w:rsid w:val="002244A9"/>
    <w:rsid w:val="00230C10"/>
    <w:rsid w:val="00240E58"/>
    <w:rsid w:val="002518D6"/>
    <w:rsid w:val="00262BFC"/>
    <w:rsid w:val="00274AAE"/>
    <w:rsid w:val="00283C7E"/>
    <w:rsid w:val="00286EE1"/>
    <w:rsid w:val="00294B66"/>
    <w:rsid w:val="0029503C"/>
    <w:rsid w:val="00296B10"/>
    <w:rsid w:val="002A54CE"/>
    <w:rsid w:val="002B2DB2"/>
    <w:rsid w:val="002C2B3F"/>
    <w:rsid w:val="002C41B4"/>
    <w:rsid w:val="002C6CCA"/>
    <w:rsid w:val="002C7194"/>
    <w:rsid w:val="002D0D61"/>
    <w:rsid w:val="002D786C"/>
    <w:rsid w:val="002E6378"/>
    <w:rsid w:val="002E7BF9"/>
    <w:rsid w:val="003057FA"/>
    <w:rsid w:val="00324DBC"/>
    <w:rsid w:val="00336387"/>
    <w:rsid w:val="00342544"/>
    <w:rsid w:val="003501A7"/>
    <w:rsid w:val="003A2257"/>
    <w:rsid w:val="003A3125"/>
    <w:rsid w:val="003B33F7"/>
    <w:rsid w:val="003B6DEF"/>
    <w:rsid w:val="003E4A74"/>
    <w:rsid w:val="00400B6F"/>
    <w:rsid w:val="004132C9"/>
    <w:rsid w:val="004210EF"/>
    <w:rsid w:val="0042727B"/>
    <w:rsid w:val="00431A60"/>
    <w:rsid w:val="00440F1E"/>
    <w:rsid w:val="00475438"/>
    <w:rsid w:val="00495568"/>
    <w:rsid w:val="004960B5"/>
    <w:rsid w:val="004B1305"/>
    <w:rsid w:val="004B2CC7"/>
    <w:rsid w:val="004D45D6"/>
    <w:rsid w:val="004D583E"/>
    <w:rsid w:val="004D7CE8"/>
    <w:rsid w:val="004E2926"/>
    <w:rsid w:val="005048A9"/>
    <w:rsid w:val="005056EE"/>
    <w:rsid w:val="00510D20"/>
    <w:rsid w:val="0051178B"/>
    <w:rsid w:val="0051197C"/>
    <w:rsid w:val="005119F6"/>
    <w:rsid w:val="005174FA"/>
    <w:rsid w:val="00531D40"/>
    <w:rsid w:val="00557FF7"/>
    <w:rsid w:val="00561164"/>
    <w:rsid w:val="00574166"/>
    <w:rsid w:val="00580C05"/>
    <w:rsid w:val="005838D6"/>
    <w:rsid w:val="00584DAE"/>
    <w:rsid w:val="00593A49"/>
    <w:rsid w:val="005A214E"/>
    <w:rsid w:val="005B09B1"/>
    <w:rsid w:val="005B16DE"/>
    <w:rsid w:val="005B72BD"/>
    <w:rsid w:val="005D1734"/>
    <w:rsid w:val="005D22BB"/>
    <w:rsid w:val="005D633E"/>
    <w:rsid w:val="005E24B0"/>
    <w:rsid w:val="005E5665"/>
    <w:rsid w:val="005E710C"/>
    <w:rsid w:val="005F221A"/>
    <w:rsid w:val="00607AD5"/>
    <w:rsid w:val="006142FD"/>
    <w:rsid w:val="00617E3E"/>
    <w:rsid w:val="00622D0E"/>
    <w:rsid w:val="00630A32"/>
    <w:rsid w:val="00640762"/>
    <w:rsid w:val="006463FD"/>
    <w:rsid w:val="00651861"/>
    <w:rsid w:val="0065275A"/>
    <w:rsid w:val="00652869"/>
    <w:rsid w:val="00654FA3"/>
    <w:rsid w:val="00671320"/>
    <w:rsid w:val="00672A43"/>
    <w:rsid w:val="00695AC0"/>
    <w:rsid w:val="006B14CE"/>
    <w:rsid w:val="006B4F9B"/>
    <w:rsid w:val="00712D66"/>
    <w:rsid w:val="0071313A"/>
    <w:rsid w:val="00726A12"/>
    <w:rsid w:val="00726E29"/>
    <w:rsid w:val="00730725"/>
    <w:rsid w:val="007358DA"/>
    <w:rsid w:val="0073605F"/>
    <w:rsid w:val="00737C13"/>
    <w:rsid w:val="007419A7"/>
    <w:rsid w:val="00745242"/>
    <w:rsid w:val="00746EB9"/>
    <w:rsid w:val="0076095F"/>
    <w:rsid w:val="00761D0F"/>
    <w:rsid w:val="0077525A"/>
    <w:rsid w:val="00786FE7"/>
    <w:rsid w:val="007905A4"/>
    <w:rsid w:val="007A15F3"/>
    <w:rsid w:val="007A1D87"/>
    <w:rsid w:val="007A4BAB"/>
    <w:rsid w:val="007B3B42"/>
    <w:rsid w:val="007C56D6"/>
    <w:rsid w:val="007C5BC8"/>
    <w:rsid w:val="007D236B"/>
    <w:rsid w:val="007D7984"/>
    <w:rsid w:val="007E3B57"/>
    <w:rsid w:val="007F1102"/>
    <w:rsid w:val="007F3924"/>
    <w:rsid w:val="00805503"/>
    <w:rsid w:val="00821E17"/>
    <w:rsid w:val="008809DD"/>
    <w:rsid w:val="008838F7"/>
    <w:rsid w:val="00884050"/>
    <w:rsid w:val="00886F58"/>
    <w:rsid w:val="008A3EBD"/>
    <w:rsid w:val="008B5C8A"/>
    <w:rsid w:val="008C4F36"/>
    <w:rsid w:val="008D1AD6"/>
    <w:rsid w:val="008D24F5"/>
    <w:rsid w:val="008E1552"/>
    <w:rsid w:val="008F322C"/>
    <w:rsid w:val="008F7558"/>
    <w:rsid w:val="00902B9C"/>
    <w:rsid w:val="009045DD"/>
    <w:rsid w:val="00912F50"/>
    <w:rsid w:val="00917AEF"/>
    <w:rsid w:val="00933631"/>
    <w:rsid w:val="00937EEB"/>
    <w:rsid w:val="00961EB0"/>
    <w:rsid w:val="00963A11"/>
    <w:rsid w:val="0097038B"/>
    <w:rsid w:val="009705A7"/>
    <w:rsid w:val="0097462F"/>
    <w:rsid w:val="009779DE"/>
    <w:rsid w:val="00986FD6"/>
    <w:rsid w:val="009A4A4D"/>
    <w:rsid w:val="009A605C"/>
    <w:rsid w:val="009B017B"/>
    <w:rsid w:val="009B7EEA"/>
    <w:rsid w:val="009D0DC5"/>
    <w:rsid w:val="009D6579"/>
    <w:rsid w:val="00A0747E"/>
    <w:rsid w:val="00A07FFD"/>
    <w:rsid w:val="00A10A9F"/>
    <w:rsid w:val="00A20522"/>
    <w:rsid w:val="00A5688F"/>
    <w:rsid w:val="00A95226"/>
    <w:rsid w:val="00AA5D6A"/>
    <w:rsid w:val="00AA6F3D"/>
    <w:rsid w:val="00AB07BD"/>
    <w:rsid w:val="00AB6251"/>
    <w:rsid w:val="00AC0672"/>
    <w:rsid w:val="00AD5182"/>
    <w:rsid w:val="00AE207D"/>
    <w:rsid w:val="00AE3E0B"/>
    <w:rsid w:val="00AE6E66"/>
    <w:rsid w:val="00B1338F"/>
    <w:rsid w:val="00B17938"/>
    <w:rsid w:val="00B32668"/>
    <w:rsid w:val="00B77DDF"/>
    <w:rsid w:val="00B82E71"/>
    <w:rsid w:val="00B93BFE"/>
    <w:rsid w:val="00BC0037"/>
    <w:rsid w:val="00BC0984"/>
    <w:rsid w:val="00BC5A60"/>
    <w:rsid w:val="00BF2BFC"/>
    <w:rsid w:val="00BF3396"/>
    <w:rsid w:val="00BF37A5"/>
    <w:rsid w:val="00C01AC6"/>
    <w:rsid w:val="00C107E9"/>
    <w:rsid w:val="00C33276"/>
    <w:rsid w:val="00C43E3F"/>
    <w:rsid w:val="00C45A27"/>
    <w:rsid w:val="00C46855"/>
    <w:rsid w:val="00C606B5"/>
    <w:rsid w:val="00C71C59"/>
    <w:rsid w:val="00C800F0"/>
    <w:rsid w:val="00C80C95"/>
    <w:rsid w:val="00C94553"/>
    <w:rsid w:val="00CA1B35"/>
    <w:rsid w:val="00CA45D2"/>
    <w:rsid w:val="00CA52DC"/>
    <w:rsid w:val="00CC21EF"/>
    <w:rsid w:val="00CC4F6B"/>
    <w:rsid w:val="00CC5732"/>
    <w:rsid w:val="00CC5A45"/>
    <w:rsid w:val="00CC5CA4"/>
    <w:rsid w:val="00CD471C"/>
    <w:rsid w:val="00CE1873"/>
    <w:rsid w:val="00CE5138"/>
    <w:rsid w:val="00CF426D"/>
    <w:rsid w:val="00D00E61"/>
    <w:rsid w:val="00D20751"/>
    <w:rsid w:val="00D31301"/>
    <w:rsid w:val="00D47711"/>
    <w:rsid w:val="00D5461D"/>
    <w:rsid w:val="00D57A0D"/>
    <w:rsid w:val="00D72683"/>
    <w:rsid w:val="00D74E29"/>
    <w:rsid w:val="00DB0779"/>
    <w:rsid w:val="00DD26CC"/>
    <w:rsid w:val="00DD5B68"/>
    <w:rsid w:val="00E022F0"/>
    <w:rsid w:val="00E12AEC"/>
    <w:rsid w:val="00E170C2"/>
    <w:rsid w:val="00E303CB"/>
    <w:rsid w:val="00E32FCA"/>
    <w:rsid w:val="00E62F30"/>
    <w:rsid w:val="00E86B99"/>
    <w:rsid w:val="00EA30C4"/>
    <w:rsid w:val="00EB28B1"/>
    <w:rsid w:val="00EB65C5"/>
    <w:rsid w:val="00EB798F"/>
    <w:rsid w:val="00EF073D"/>
    <w:rsid w:val="00F03A69"/>
    <w:rsid w:val="00F07D0F"/>
    <w:rsid w:val="00F11B02"/>
    <w:rsid w:val="00F26B3B"/>
    <w:rsid w:val="00F27CCE"/>
    <w:rsid w:val="00F41E82"/>
    <w:rsid w:val="00F42808"/>
    <w:rsid w:val="00F4415F"/>
    <w:rsid w:val="00F44E3A"/>
    <w:rsid w:val="00F47172"/>
    <w:rsid w:val="00F64A69"/>
    <w:rsid w:val="00F90C42"/>
    <w:rsid w:val="00F94631"/>
    <w:rsid w:val="00FA26F3"/>
    <w:rsid w:val="00FA5BD0"/>
    <w:rsid w:val="00FB6996"/>
    <w:rsid w:val="00FB6AF1"/>
    <w:rsid w:val="00FD0E64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59D4E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17E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0">
    <w:name w:val="休暇村見出し1"/>
    <w:basedOn w:val="1"/>
    <w:rPr>
      <w:b/>
      <w:sz w:val="27"/>
      <w:szCs w:val="27"/>
      <w:u w:val="single"/>
    </w:rPr>
  </w:style>
  <w:style w:type="paragraph" w:customStyle="1" w:styleId="20">
    <w:name w:val="休暇村見出し2"/>
    <w:basedOn w:val="2"/>
    <w:rPr>
      <w:sz w:val="24"/>
    </w:rPr>
  </w:style>
  <w:style w:type="paragraph" w:customStyle="1" w:styleId="30">
    <w:name w:val="休暇村見出し3"/>
    <w:basedOn w:val="3"/>
    <w:pPr>
      <w:ind w:leftChars="0" w:left="0"/>
    </w:pPr>
    <w:rPr>
      <w:sz w:val="22"/>
      <w:szCs w:val="22"/>
    </w:rPr>
  </w:style>
  <w:style w:type="paragraph" w:styleId="a6">
    <w:name w:val="Body Text Indent"/>
    <w:basedOn w:val="a"/>
    <w:pPr>
      <w:ind w:firstLineChars="100" w:firstLine="217"/>
    </w:pPr>
    <w:rPr>
      <w:rFonts w:ascii="HG丸ｺﾞｼｯｸM-PRO" w:eastAsia="HG丸ｺﾞｼｯｸM-PRO" w:hAnsi="ＭＳ 明朝"/>
      <w:sz w:val="22"/>
      <w:szCs w:val="22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</w:style>
  <w:style w:type="character" w:styleId="a9">
    <w:name w:val="Hyperlink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21">
    <w:name w:val="Body Text Indent 2"/>
    <w:basedOn w:val="a"/>
    <w:pPr>
      <w:ind w:leftChars="300" w:left="839" w:hangingChars="100" w:hanging="217"/>
    </w:pPr>
    <w:rPr>
      <w:rFonts w:ascii="HG丸ｺﾞｼｯｸM-PRO" w:eastAsia="HG丸ｺﾞｼｯｸM-PRO"/>
      <w:color w:val="0000FF"/>
      <w:sz w:val="22"/>
      <w:szCs w:val="22"/>
    </w:rPr>
  </w:style>
  <w:style w:type="table" w:styleId="ab">
    <w:name w:val="Table Grid"/>
    <w:basedOn w:val="a1"/>
    <w:rsid w:val="00030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F8DE-D7B5-4DA1-A1D2-3B2AAAA9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制60周年記念市民公募事業募集要項</vt:lpstr>
      <vt:lpstr>刈谷市制60周年記念市民公募事業募集要項</vt:lpstr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制60周年記念市民公募事業募集要項</dc:title>
  <dc:subject/>
  <dc:creator/>
  <cp:keywords/>
  <cp:lastModifiedBy/>
  <cp:revision>1</cp:revision>
  <cp:lastPrinted>2010-09-23T07:22:00Z</cp:lastPrinted>
  <dcterms:created xsi:type="dcterms:W3CDTF">2019-05-24T02:20:00Z</dcterms:created>
  <dcterms:modified xsi:type="dcterms:W3CDTF">2019-06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1697583</vt:i4>
  </property>
  <property fmtid="{D5CDD505-2E9C-101B-9397-08002B2CF9AE}" pid="3" name="_ReviewingToolsShownOnce">
    <vt:lpwstr/>
  </property>
</Properties>
</file>